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3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大风印务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</wp:posOffset>
                  </wp:positionV>
                  <wp:extent cx="549275" cy="393700"/>
                  <wp:effectExtent l="0" t="0" r="9525" b="0"/>
                  <wp:wrapNone/>
                  <wp:docPr id="46" name="图片 46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4925</wp:posOffset>
                  </wp:positionV>
                  <wp:extent cx="384175" cy="490855"/>
                  <wp:effectExtent l="0" t="0" r="4445" b="9525"/>
                  <wp:wrapNone/>
                  <wp:docPr id="44" name="图片 44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17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23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大风印务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</wp:posOffset>
                  </wp:positionV>
                  <wp:extent cx="549275" cy="393700"/>
                  <wp:effectExtent l="0" t="0" r="9525" b="0"/>
                  <wp:wrapNone/>
                  <wp:docPr id="1" name="图片 1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5080</wp:posOffset>
                  </wp:positionV>
                  <wp:extent cx="334645" cy="427990"/>
                  <wp:effectExtent l="0" t="0" r="3810" b="8255"/>
                  <wp:wrapNone/>
                  <wp:docPr id="2" name="图片 2" descr="55b056e222cdfbffb12cc6acce1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5b056e222cdfbffb12cc6acce129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464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9120505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8D22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7-13T04:55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